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0889" w:rsidRPr="00890889" w:rsidRDefault="00890889" w:rsidP="008908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890889">
        <w:rPr>
          <w:rFonts w:ascii="Times New Roman" w:eastAsia="Times New Roman" w:hAnsi="Times New Roman"/>
          <w:b/>
          <w:sz w:val="24"/>
          <w:szCs w:val="24"/>
          <w:lang w:eastAsia="ru-RU"/>
        </w:rPr>
        <w:t>76</w:t>
      </w: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890889">
        <w:rPr>
          <w:rFonts w:ascii="Times New Roman" w:eastAsia="Times New Roman" w:hAnsi="Times New Roman"/>
          <w:b/>
          <w:sz w:val="24"/>
          <w:szCs w:val="24"/>
          <w:lang w:eastAsia="ru-RU"/>
        </w:rPr>
        <w:t>от 27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F03AF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0BA6" w:rsidRPr="00B50BA6" w:rsidRDefault="00B50BA6" w:rsidP="00B50BA6">
      <w:pPr>
        <w:spacing w:after="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 правотворческой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Pr="00B50BA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нициативе граждан</w:t>
      </w:r>
    </w:p>
    <w:p w:rsidR="00B50BA6" w:rsidRPr="00B50BA6" w:rsidRDefault="00B50BA6" w:rsidP="00B50BA6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 муниципальном образовании</w:t>
      </w:r>
    </w:p>
    <w:p w:rsidR="0045591E" w:rsidRPr="00B50BA6" w:rsidRDefault="0045591E" w:rsidP="00B50B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воандреевское сельское поселение </w:t>
      </w:r>
    </w:p>
    <w:p w:rsidR="0045591E" w:rsidRPr="00B50BA6" w:rsidRDefault="0045591E" w:rsidP="00B50B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имферопольского района Республики Крым </w:t>
      </w:r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591E" w:rsidRDefault="00B50BA6" w:rsidP="00B50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Cs/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татьи 15</w:t>
      </w:r>
      <w:r w:rsidR="0045591E" w:rsidRPr="0045591E">
        <w:rPr>
          <w:rFonts w:ascii="Times New Roman" w:eastAsia="Times New Roman" w:hAnsi="Times New Roman"/>
          <w:bCs/>
          <w:sz w:val="24"/>
          <w:szCs w:val="24"/>
          <w:lang w:eastAsia="ru-RU"/>
        </w:rPr>
        <w:t>, Устава муниципального образования, Новоандреевское сельское поселение Симферопольского</w:t>
      </w:r>
      <w:r w:rsidR="00455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Республики </w:t>
      </w:r>
      <w:r w:rsidR="0045591E" w:rsidRPr="0045591E">
        <w:rPr>
          <w:rFonts w:ascii="Times New Roman" w:eastAsia="Times New Roman" w:hAnsi="Times New Roman"/>
          <w:bCs/>
          <w:sz w:val="24"/>
          <w:szCs w:val="24"/>
          <w:lang w:eastAsia="ru-RU"/>
        </w:rPr>
        <w:t>Крым</w:t>
      </w:r>
      <w:r w:rsidR="00455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5591E" w:rsidRPr="0045591E" w:rsidRDefault="0045591E" w:rsidP="0045591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воандреевский сельский совет </w:t>
      </w:r>
      <w:r w:rsidRPr="0045591E">
        <w:rPr>
          <w:rFonts w:ascii="Times New Roman" w:eastAsia="Times New Roman" w:hAnsi="Times New Roman"/>
          <w:sz w:val="24"/>
          <w:szCs w:val="24"/>
        </w:rPr>
        <w:t>РЕШИЛ:</w:t>
      </w:r>
    </w:p>
    <w:p w:rsidR="00B50BA6" w:rsidRDefault="00B50BA6" w:rsidP="00B50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50BA6" w:rsidRPr="00B50BA6" w:rsidRDefault="00B50BA6" w:rsidP="00B50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</w:rPr>
        <w:t xml:space="preserve">1. Утвердить Положение о </w:t>
      </w:r>
      <w:r w:rsidRPr="00B50BA6">
        <w:rPr>
          <w:rFonts w:ascii="Times New Roman" w:eastAsia="Times New Roman" w:hAnsi="Times New Roman"/>
          <w:iCs/>
          <w:sz w:val="24"/>
          <w:szCs w:val="24"/>
          <w:lang w:eastAsia="ru-RU"/>
        </w:rPr>
        <w:t>правотворческой инициативе граждан в муниципальном образовании</w:t>
      </w:r>
      <w:r w:rsidRPr="00B50B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воандреевское сельское поселение Симферопольского района Республики Крым </w:t>
      </w:r>
      <w:r w:rsidRPr="00B50BA6">
        <w:rPr>
          <w:rFonts w:ascii="Times New Roman" w:eastAsia="Times New Roman" w:hAnsi="Times New Roman"/>
          <w:iCs/>
          <w:sz w:val="24"/>
          <w:szCs w:val="24"/>
          <w:lang w:eastAsia="ru-RU"/>
        </w:rPr>
        <w:t>согласно приложению.</w:t>
      </w:r>
    </w:p>
    <w:p w:rsidR="00B50BA6" w:rsidRPr="00797276" w:rsidRDefault="00B50BA6" w:rsidP="00B50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бнародовать настоящее решение путем вывешивания его на </w:t>
      </w:r>
      <w:r w:rsidRPr="00797276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й доске у з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97276">
        <w:rPr>
          <w:rFonts w:ascii="Times New Roman" w:eastAsia="Times New Roman" w:hAnsi="Times New Roman"/>
          <w:sz w:val="24"/>
          <w:szCs w:val="24"/>
          <w:lang w:eastAsia="ru-RU"/>
        </w:rPr>
        <w:t>дминистрация Новоандреевского сельского поселения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ешение вступает в силу с момента его обнародования.</w:t>
      </w:r>
    </w:p>
    <w:p w:rsidR="00B50BA6" w:rsidRPr="00B50BA6" w:rsidRDefault="00B50BA6" w:rsidP="00B50BA6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50BA6" w:rsidRPr="00B50BA6" w:rsidRDefault="00B50BA6" w:rsidP="00B50BA6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50BA6" w:rsidRPr="00B50BA6" w:rsidRDefault="00B50BA6" w:rsidP="00B50BA6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90889" w:rsidRDefault="00890889" w:rsidP="00B50B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90889" w:rsidRDefault="00890889" w:rsidP="00B50B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90889" w:rsidRDefault="00890889" w:rsidP="00B50B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50BA6" w:rsidRPr="00B50BA6" w:rsidRDefault="00B50BA6" w:rsidP="00B50B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50BA6">
        <w:rPr>
          <w:rFonts w:ascii="Times New Roman" w:eastAsia="Times New Roman" w:hAnsi="Times New Roman"/>
          <w:b/>
          <w:sz w:val="24"/>
          <w:szCs w:val="24"/>
        </w:rPr>
        <w:t xml:space="preserve">Председатель </w:t>
      </w:r>
    </w:p>
    <w:p w:rsidR="00B50BA6" w:rsidRPr="00B50BA6" w:rsidRDefault="00B50BA6" w:rsidP="00B50B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50BA6">
        <w:rPr>
          <w:rFonts w:ascii="Times New Roman" w:eastAsia="Times New Roman" w:hAnsi="Times New Roman"/>
          <w:b/>
          <w:sz w:val="24"/>
          <w:szCs w:val="24"/>
        </w:rPr>
        <w:t>Новоандреевского сельского совета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В.Ю. Вайсбейн</w:t>
      </w:r>
    </w:p>
    <w:p w:rsidR="00B50BA6" w:rsidRPr="00B50BA6" w:rsidRDefault="00B50BA6" w:rsidP="00B50BA6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B50BA6" w:rsidRPr="00B50BA6" w:rsidRDefault="00B50BA6" w:rsidP="00B50BA6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B50BA6" w:rsidRPr="00B50BA6" w:rsidRDefault="00B50BA6" w:rsidP="00B50BA6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B50BA6" w:rsidRPr="00B50BA6" w:rsidRDefault="00B50BA6" w:rsidP="00B50BA6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B50BA6" w:rsidRPr="00B50BA6" w:rsidRDefault="00B50BA6" w:rsidP="00B50BA6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B50BA6" w:rsidRDefault="00B50BA6" w:rsidP="00B50BA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50BA6" w:rsidRPr="00B50BA6" w:rsidRDefault="00B50BA6" w:rsidP="00B50BA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B50BA6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риложение  </w:t>
      </w:r>
    </w:p>
    <w:p w:rsidR="00B50BA6" w:rsidRPr="00B50BA6" w:rsidRDefault="00B50BA6" w:rsidP="00B50BA6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B50BA6">
        <w:rPr>
          <w:rFonts w:ascii="Times New Roman" w:eastAsia="Times New Roman" w:hAnsi="Times New Roman"/>
          <w:b/>
          <w:sz w:val="24"/>
          <w:szCs w:val="24"/>
        </w:rPr>
        <w:t>к решению Новоандреевского сельского совета</w:t>
      </w:r>
    </w:p>
    <w:p w:rsidR="00890889" w:rsidRPr="00306D7F" w:rsidRDefault="00890889" w:rsidP="00890889">
      <w:pPr>
        <w:spacing w:after="0" w:line="240" w:lineRule="auto"/>
        <w:ind w:left="396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7.04.2015г.</w:t>
      </w: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6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/15</w:t>
      </w:r>
    </w:p>
    <w:p w:rsidR="00B50BA6" w:rsidRPr="00B50BA6" w:rsidRDefault="00B50BA6" w:rsidP="00B50BA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B50BA6" w:rsidRPr="00B50BA6" w:rsidRDefault="00B50BA6" w:rsidP="00B50BA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B50BA6">
        <w:rPr>
          <w:rFonts w:ascii="Times New Roman" w:eastAsia="Times New Roman" w:hAnsi="Times New Roman"/>
          <w:b/>
          <w:sz w:val="24"/>
          <w:szCs w:val="24"/>
        </w:rPr>
        <w:t>Положение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sz w:val="24"/>
          <w:szCs w:val="24"/>
        </w:rPr>
        <w:t xml:space="preserve">о </w:t>
      </w:r>
      <w:r w:rsidRPr="00B50BA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вотворческой инициативе граждан в муниципальном образовании</w:t>
      </w:r>
      <w:r w:rsidRPr="00B50B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овоандреевское сельское поселение Симферопольского района Республики Крым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, разработано в соответствии с </w:t>
      </w:r>
      <w:hyperlink r:id="rId10" w:history="1">
        <w:r w:rsidRPr="00B50BA6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ей</w:t>
        </w:r>
      </w:hyperlink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1" w:history="1">
        <w:r w:rsidRPr="00B50BA6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 и Уставом муниципального образования, Новоандреевское сельское поселение Симферопольского района Республики Крым, регулирует порядок реализации правотворческой инициативы граждан, обладающих избирательным правом в муницип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, Новоандреевское сельское поселение Симферопольского района Республики Крым (далее - правотворческая инициатива), принятие к рассмотрению и</w:t>
      </w:r>
      <w:proofErr w:type="gramEnd"/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е проектов муниципальных правовых актов, внесенных гражданами в органы или должностным лицам местного самоуправления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1.2. Правотворческая инициатива является формой непосредственного участия населения в осуществлении местного самоуправления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1.3. В целях настоящего Положения под правотворческой инициативой понимается право граждан, обладающих избирательным правом, вносить на рассмотрение органов или должностных лиц местного самоуправления проекты муниципальных правовых актов по вопросам местного значения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1.4. Правотворческая инициатива может быть реализована путем внесения в органы местного самоуправления или должностным лицам местного самоуправления: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а) проектов муниципальных правовых актов по вопросам местного значения;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б) проектов муниципальных правовых актов о внесении изменений и (или) дополнений в действующие муниципальные правовые акты;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в) проектов муниципальных правовых актов о признании утратившими силу ранее принятых муниципальных правовых актов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sz w:val="24"/>
          <w:szCs w:val="24"/>
          <w:lang w:eastAsia="ru-RU"/>
        </w:rPr>
        <w:t>2. Порядок формирования инициативной группы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BA6" w:rsidRPr="00B50BA6" w:rsidRDefault="00B50BA6" w:rsidP="00B50BA6">
      <w:pPr>
        <w:spacing w:after="0" w:line="240" w:lineRule="auto"/>
        <w:ind w:right="-6"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2.1. Для реализации правотворческой инициативы формируется инициативная группа граждан, обладающих избирательным правом (далее - инициативная группа), минимальная численность которой составляет </w:t>
      </w:r>
      <w:r w:rsidR="00477A3F">
        <w:rPr>
          <w:rFonts w:ascii="Times New Roman" w:eastAsia="Times New Roman" w:hAnsi="Times New Roman"/>
          <w:sz w:val="24"/>
          <w:szCs w:val="24"/>
          <w:lang w:eastAsia="ru-RU"/>
        </w:rPr>
        <w:t>2 %</w:t>
      </w: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жителей </w:t>
      </w:r>
      <w:r w:rsidR="00477A3F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поселения</w:t>
      </w: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50BA6">
        <w:rPr>
          <w:rFonts w:ascii="Times New Roman" w:eastAsia="Times New Roman" w:hAnsi="Times New Roman"/>
          <w:color w:val="000000"/>
          <w:sz w:val="24"/>
          <w:szCs w:val="24"/>
        </w:rPr>
        <w:t>обладающих активным избирательным правом</w:t>
      </w:r>
      <w:r w:rsidR="00477A3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B50B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2.2. Формирование инициативной группы производится на  собрании граждан по месту работы или месту жительства.</w:t>
      </w:r>
      <w:r w:rsidRPr="00B50BA6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2.3. Инициативная группа считается созданной с момента принятия решения о ее создании. Указанное решение оформляется протоколом, в котором указываются следующие сведения: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- дата, время, место проведения собрания;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- повестка собрания;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ешения, принятые по вопросам повестки собрания, и результаты голосования по ним;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- количество присутствующих на собрании членов инициативной группы;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- наименование проекта муниципального правового акта, вносимого на рассмотрение соответствующего органа местного самоуправления или должностного лица, с указанием органа или должностного лица, на рассмотрение которого представляются документы;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- адреса мест жительства уполномоченных представителей инициативной группы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2.4. К протоколу прилагается </w:t>
      </w:r>
      <w:hyperlink r:id="rId12" w:history="1">
        <w:r w:rsidRPr="00B50BA6">
          <w:rPr>
            <w:rFonts w:ascii="Times New Roman" w:eastAsia="Times New Roman" w:hAnsi="Times New Roman"/>
            <w:sz w:val="24"/>
            <w:szCs w:val="24"/>
            <w:lang w:eastAsia="ru-RU"/>
          </w:rPr>
          <w:t>список</w:t>
        </w:r>
      </w:hyperlink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ивной группы, который оформляется в соответствии с приложением к настоящему Положению. В </w:t>
      </w:r>
      <w:hyperlink r:id="rId13" w:history="1">
        <w:r w:rsidRPr="00B50BA6">
          <w:rPr>
            <w:rFonts w:ascii="Times New Roman" w:eastAsia="Times New Roman" w:hAnsi="Times New Roman"/>
            <w:sz w:val="24"/>
            <w:szCs w:val="24"/>
            <w:lang w:eastAsia="ru-RU"/>
          </w:rPr>
          <w:t>список</w:t>
        </w:r>
      </w:hyperlink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ивной группы включаются следующие сведения о гражданине: фамилия, имя, отчество, год рождения, адрес места жительства, серия, номер паспорта и дата его выдачи.</w:t>
      </w:r>
      <w:r w:rsidRPr="00B50B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собственноручно расписывается в соответствующей </w:t>
      </w:r>
      <w:hyperlink r:id="rId14" w:history="1">
        <w:r w:rsidRPr="00B50BA6">
          <w:rPr>
            <w:rFonts w:ascii="Times New Roman" w:eastAsia="Times New Roman" w:hAnsi="Times New Roman"/>
            <w:sz w:val="24"/>
            <w:szCs w:val="24"/>
            <w:lang w:eastAsia="ru-RU"/>
          </w:rPr>
          <w:t>графе</w:t>
        </w:r>
      </w:hyperlink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ка инициативной группы и ставит дату внесения подписи. Внесение гражданина в </w:t>
      </w:r>
      <w:hyperlink r:id="rId15" w:history="1">
        <w:r w:rsidRPr="00B50BA6">
          <w:rPr>
            <w:rFonts w:ascii="Times New Roman" w:eastAsia="Times New Roman" w:hAnsi="Times New Roman"/>
            <w:sz w:val="24"/>
            <w:szCs w:val="24"/>
            <w:lang w:eastAsia="ru-RU"/>
          </w:rPr>
          <w:t>список</w:t>
        </w:r>
      </w:hyperlink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ивной группы производится на добровольной основе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2.5. При создании инициативной группы определяются ее члены, уполномоченные представлять группу при внесении и рассмотрении проекта муниципального правового акта. В </w:t>
      </w:r>
      <w:hyperlink r:id="rId16" w:history="1">
        <w:r w:rsidRPr="00B50BA6">
          <w:rPr>
            <w:rFonts w:ascii="Times New Roman" w:eastAsia="Times New Roman" w:hAnsi="Times New Roman"/>
            <w:sz w:val="24"/>
            <w:szCs w:val="24"/>
            <w:lang w:eastAsia="ru-RU"/>
          </w:rPr>
          <w:t>графе</w:t>
        </w:r>
      </w:hyperlink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имечание» списка инициативной группы напротив фамилии этих граждан делается пометка «уполномоченный представитель».</w:t>
      </w:r>
    </w:p>
    <w:p w:rsidR="00B50BA6" w:rsidRPr="00B50BA6" w:rsidRDefault="00B50BA6" w:rsidP="0047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50BA6">
        <w:rPr>
          <w:rFonts w:ascii="Times New Roman" w:eastAsia="Times New Roman" w:hAnsi="Times New Roman"/>
          <w:color w:val="000000"/>
          <w:sz w:val="24"/>
          <w:szCs w:val="24"/>
        </w:rPr>
        <w:t xml:space="preserve">2.6.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hyperlink r:id="rId17" w:history="1">
        <w:r w:rsidRPr="00477A3F">
          <w:rPr>
            <w:rFonts w:ascii="Times New Roman" w:eastAsia="Times New Roman" w:hAnsi="Times New Roman"/>
            <w:iCs/>
            <w:sz w:val="24"/>
            <w:szCs w:val="24"/>
          </w:rPr>
          <w:t>от 27.07.2006 № 152-ФЗ «О персональных данных</w:t>
        </w:r>
      </w:hyperlink>
      <w:r w:rsidRPr="00B50BA6">
        <w:rPr>
          <w:rFonts w:ascii="Times New Roman" w:eastAsia="Times New Roman" w:hAnsi="Times New Roman"/>
          <w:iCs/>
          <w:sz w:val="24"/>
          <w:szCs w:val="24"/>
        </w:rPr>
        <w:t xml:space="preserve">». В </w:t>
      </w: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списке инициативной группы</w:t>
      </w:r>
      <w:r w:rsidRPr="00B50BA6">
        <w:rPr>
          <w:rFonts w:ascii="Times New Roman" w:eastAsia="Times New Roman" w:hAnsi="Times New Roman"/>
          <w:iCs/>
          <w:sz w:val="24"/>
          <w:szCs w:val="24"/>
        </w:rPr>
        <w:t xml:space="preserve"> делается </w:t>
      </w:r>
      <w:r w:rsidRPr="00B50BA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специальная запись о </w:t>
      </w:r>
      <w:r w:rsidRPr="00B50BA6">
        <w:rPr>
          <w:rFonts w:ascii="Times New Roman" w:eastAsia="Times New Roman" w:hAnsi="Times New Roman"/>
          <w:sz w:val="24"/>
          <w:szCs w:val="24"/>
        </w:rPr>
        <w:t xml:space="preserve">согласии гражданина на обработку персональных данных. 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sz w:val="24"/>
          <w:szCs w:val="24"/>
          <w:lang w:eastAsia="ru-RU"/>
        </w:rPr>
        <w:t>3. Внесение проекта муниципального правового акта в порядке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 правотворческой инициативы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3.1. В целях реализации правотворческой инициативы инициативная группа граждан направляет в орган местного самоуправления или должностному лицу местного самоуправления, в компетенцию которого входит принятие соответствующего муниципального правового акта, следующие документы: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- проект муниципального правового акта;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- пояснительную записку с обоснованием необходимости принятия данного муниципального правового акта;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- финансово-экономическое обоснование;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18" w:history="1">
        <w:r w:rsidRPr="00B50BA6">
          <w:rPr>
            <w:rFonts w:ascii="Times New Roman" w:eastAsia="Times New Roman" w:hAnsi="Times New Roman"/>
            <w:sz w:val="24"/>
            <w:szCs w:val="24"/>
            <w:lang w:eastAsia="ru-RU"/>
          </w:rPr>
          <w:t>список</w:t>
        </w:r>
      </w:hyperlink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ивной группы, оформленный в установленном порядке, с указанием ее членов, уполномоченных представлять группу при внесении и рассмотрении проекта муниципального правового акта;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 собрания, оформленный по правилам </w:t>
      </w:r>
      <w:hyperlink r:id="rId19" w:history="1">
        <w:r w:rsidRPr="00B50BA6">
          <w:rPr>
            <w:rFonts w:ascii="Times New Roman" w:eastAsia="Times New Roman" w:hAnsi="Times New Roman"/>
            <w:sz w:val="24"/>
            <w:szCs w:val="24"/>
            <w:lang w:eastAsia="ru-RU"/>
          </w:rPr>
          <w:t>пункта 2.3</w:t>
        </w:r>
      </w:hyperlink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E231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. Документы, представленные инициативной группой, рассматриваются на предмет правильности оформления и </w:t>
      </w:r>
      <w:r w:rsidR="00BE231C" w:rsidRPr="00B50BA6">
        <w:rPr>
          <w:rFonts w:ascii="Times New Roman" w:eastAsia="Times New Roman" w:hAnsi="Times New Roman"/>
          <w:sz w:val="24"/>
          <w:szCs w:val="24"/>
          <w:lang w:eastAsia="ru-RU"/>
        </w:rPr>
        <w:t>достоверности,</w:t>
      </w: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ихся в них сведений соответствующим органом или должностным лицом в течение </w:t>
      </w:r>
      <w:r w:rsidR="00BE231C">
        <w:rPr>
          <w:rFonts w:ascii="Times New Roman" w:eastAsia="Times New Roman" w:hAnsi="Times New Roman"/>
          <w:sz w:val="24"/>
          <w:szCs w:val="24"/>
          <w:lang w:eastAsia="ru-RU"/>
        </w:rPr>
        <w:t>10 рабочих</w:t>
      </w: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регистрации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E231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если представленные документы не соответствуют требованиям </w:t>
      </w:r>
      <w:hyperlink r:id="rId20" w:history="1">
        <w:r w:rsidRPr="00B50BA6">
          <w:rPr>
            <w:rFonts w:ascii="Times New Roman" w:eastAsia="Times New Roman" w:hAnsi="Times New Roman"/>
            <w:sz w:val="24"/>
            <w:szCs w:val="24"/>
            <w:lang w:eastAsia="ru-RU"/>
          </w:rPr>
          <w:t>пункта 3.1</w:t>
        </w:r>
      </w:hyperlink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документы возвращаются представителям инициативной группы с мотивированным отказом в их принятии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</w:t>
      </w:r>
      <w:r w:rsidR="00BE231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. Отказ в принятии документов может быть обжалован в установленном законом порядке и не является препятствием для повторного внесения инициативной группой проекта муниципального правового акта в порядке реализации правотворческой инициативы при условии устранения допущенных нарушений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sz w:val="24"/>
          <w:szCs w:val="24"/>
          <w:lang w:eastAsia="ru-RU"/>
        </w:rPr>
        <w:t>4. Рассмотрение проекта муниципального правового акта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4.1. Проект муниципального правового акта, внесенный в порядке реализации правотворческой инициативы, подлежит обязательному рассмотрению органом местного самоуправления или должностным лицом, к компетенции которого относится принятие соответствующего акта, в течение 3 месяцев со дня его внесения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4.2. Не позднее чем за </w:t>
      </w:r>
      <w:r w:rsidR="00477A3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до даты рассмотрения проекта муниципального правового акта соответствующий орган местного самоуправления или должностное лицо в письменной форме уведомляет уполномоченных представителей инициативной группы о дате и времени </w:t>
      </w:r>
      <w:proofErr w:type="gramStart"/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рассмотрения</w:t>
      </w:r>
      <w:proofErr w:type="gramEnd"/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ного инициативной группой проекта муниципального правового акта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4.3.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. Указанные представители имеют право доклада или содоклада по рассматриваемому проекту правового акта; им предоставляется возможность давать свои пояснения, замечания и предложения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4.4. 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коллегиального органа местного самоуправления, указанный проект рассматривается на открытом заседании данного органа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4.5. По результатам рассмотрения проекта муниципального правового акта соответствующий орган местного самоуправления или должностное лицо: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- принимает муниципальный правовой а</w:t>
      </w:r>
      <w:proofErr w:type="gramStart"/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кт в пр</w:t>
      </w:r>
      <w:proofErr w:type="gramEnd"/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едставленном инициативной группой виде;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- отправляет проект муниципального правового акта на доработку;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- отказывает в принятии проекта муниципального правового акта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sz w:val="24"/>
          <w:szCs w:val="24"/>
          <w:lang w:eastAsia="ru-RU"/>
        </w:rPr>
        <w:t>5. Решение по результатам рассмотрения проекта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правового акта, внесенного в порядке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sz w:val="24"/>
          <w:szCs w:val="24"/>
          <w:lang w:eastAsia="ru-RU"/>
        </w:rPr>
        <w:t>правотворческой инициативы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5.1. Решение, принятое по результатам рассмотрения проекта муниципального правового акта, внесенного в порядке реализации правотворческой инициативы, должно быть мотивированным. В случае отказа в принятии такого правового акта решение должно содержать основания отказа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5.2. Принятое по результатам рассмотрения проекта муниципального правового акта мотивированное решение в течение </w:t>
      </w:r>
      <w:r w:rsidR="00477A3F">
        <w:rPr>
          <w:rFonts w:ascii="Times New Roman" w:eastAsia="Times New Roman" w:hAnsi="Times New Roman"/>
          <w:sz w:val="24"/>
          <w:szCs w:val="24"/>
          <w:lang w:eastAsia="ru-RU"/>
        </w:rPr>
        <w:t>3-х рабочих</w:t>
      </w: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должно быть официально в письменной форме доведено до сведения внесшей его инициативной группы граждан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5.3. Представители инициативной группы вправе обжаловать в установленном законом порядк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.</w:t>
      </w:r>
    </w:p>
    <w:p w:rsid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31C" w:rsidRPr="00B50BA6" w:rsidRDefault="00BE231C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BA6" w:rsidRPr="00B50BA6" w:rsidRDefault="00B50BA6" w:rsidP="00BE23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</w:t>
      </w:r>
    </w:p>
    <w:p w:rsidR="00BE231C" w:rsidRDefault="00B50BA6" w:rsidP="00BE231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sz w:val="24"/>
          <w:szCs w:val="24"/>
          <w:lang w:eastAsia="ru-RU"/>
        </w:rPr>
        <w:t>к Положению</w:t>
      </w:r>
      <w:r w:rsidR="00BE231C" w:rsidRPr="00BE23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E231C" w:rsidRPr="00B50BA6">
        <w:rPr>
          <w:rFonts w:ascii="Times New Roman" w:eastAsia="Times New Roman" w:hAnsi="Times New Roman"/>
          <w:b/>
          <w:sz w:val="24"/>
          <w:szCs w:val="24"/>
        </w:rPr>
        <w:t xml:space="preserve">о </w:t>
      </w:r>
      <w:r w:rsidR="00BE231C" w:rsidRPr="00B50BA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правотворческой инициативе </w:t>
      </w:r>
    </w:p>
    <w:p w:rsidR="00BE231C" w:rsidRDefault="00BE231C" w:rsidP="00BE231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граждан в муниципальном образовании</w:t>
      </w:r>
      <w:r w:rsidRPr="00B50B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E231C" w:rsidRDefault="00BE231C" w:rsidP="00BE231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воандреевское сельское поселение </w:t>
      </w:r>
    </w:p>
    <w:p w:rsidR="00BE231C" w:rsidRPr="00B50BA6" w:rsidRDefault="00BE231C" w:rsidP="00BE231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мферопольского района Республики Крым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sz w:val="24"/>
          <w:szCs w:val="24"/>
          <w:lang w:eastAsia="ru-RU"/>
        </w:rPr>
        <w:t>инициативной группы граждан по внесению проекта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правового акта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i/>
          <w:sz w:val="24"/>
          <w:szCs w:val="24"/>
          <w:lang w:eastAsia="ru-RU"/>
        </w:rPr>
        <w:t>(вид и наименование муниципального правового акта)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Мы, нижеподписавшиеся, поддерживаем внесение в порядке  реализации правотворческой  инициативы  граждан  проект муниципального правового акта ________________ </w:t>
      </w:r>
      <w:r w:rsidRPr="00B50BA6">
        <w:rPr>
          <w:rFonts w:ascii="Times New Roman" w:eastAsia="Times New Roman" w:hAnsi="Times New Roman"/>
          <w:i/>
          <w:sz w:val="24"/>
          <w:szCs w:val="24"/>
          <w:lang w:eastAsia="ru-RU"/>
        </w:rPr>
        <w:t>(вид и наименование муниципального правового акта</w:t>
      </w: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), предлагаемого  инициативной  группой  граждан,  зарегистрированной решением ___________ (наименование органа местного самоуправления или должностного лица) </w:t>
      </w:r>
      <w:proofErr w:type="gramStart"/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 «__» _________ № ___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9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620"/>
        <w:gridCol w:w="1398"/>
        <w:gridCol w:w="1404"/>
        <w:gridCol w:w="1620"/>
        <w:gridCol w:w="1756"/>
        <w:gridCol w:w="1756"/>
      </w:tblGrid>
      <w:tr w:rsidR="00B50BA6" w:rsidRPr="00B50BA6" w:rsidTr="00B50BA6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BA6" w:rsidRPr="00B50BA6" w:rsidRDefault="00B50BA6" w:rsidP="00B50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BA6" w:rsidRPr="00B50BA6" w:rsidRDefault="00B50BA6" w:rsidP="00B50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  </w:t>
            </w: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мя,       </w:t>
            </w: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BA6" w:rsidRPr="00B50BA6" w:rsidRDefault="00B50BA6" w:rsidP="00B50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    </w:t>
            </w: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BA6" w:rsidRPr="00B50BA6" w:rsidRDefault="00B50BA6" w:rsidP="00B50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    </w:t>
            </w: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ста     </w:t>
            </w: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BA6" w:rsidRPr="00B50BA6" w:rsidRDefault="00B50BA6" w:rsidP="00B50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и    </w:t>
            </w: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омер      </w:t>
            </w: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аспорта,  </w:t>
            </w: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та выдач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BA6" w:rsidRPr="00B50BA6" w:rsidRDefault="00B50BA6" w:rsidP="00B50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</w:t>
            </w: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дата      </w:t>
            </w: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ё внес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BA6" w:rsidRPr="00B50BA6" w:rsidRDefault="00B50BA6" w:rsidP="00B50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0BA6" w:rsidRPr="00B50BA6" w:rsidTr="00B50BA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BA6" w:rsidRPr="00B50BA6" w:rsidRDefault="00B50BA6" w:rsidP="00B50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A6" w:rsidRPr="00B50BA6" w:rsidRDefault="00B50BA6" w:rsidP="00B50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A6" w:rsidRPr="00B50BA6" w:rsidRDefault="00B50BA6" w:rsidP="00B50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A6" w:rsidRPr="00B50BA6" w:rsidRDefault="00B50BA6" w:rsidP="00B50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A6" w:rsidRPr="00B50BA6" w:rsidRDefault="00B50BA6" w:rsidP="00B50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A6" w:rsidRPr="00B50BA6" w:rsidRDefault="00B50BA6" w:rsidP="00B50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A6" w:rsidRPr="00B50BA6" w:rsidRDefault="00B50BA6" w:rsidP="00B50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31C" w:rsidRDefault="00B50BA6" w:rsidP="00B50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50BA6">
        <w:rPr>
          <w:rFonts w:ascii="Times New Roman" w:eastAsia="Times New Roman" w:hAnsi="Times New Roman"/>
          <w:sz w:val="24"/>
          <w:szCs w:val="24"/>
        </w:rPr>
        <w:t xml:space="preserve">Выражаю своё согласие на включение меня в Список инициативной группы граждан по внесению проекта муниципального правового акта ________________________ (вид и наименование муниципального правового акта). 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50BA6">
        <w:rPr>
          <w:rFonts w:ascii="Times New Roman" w:eastAsia="Times New Roman" w:hAnsi="Times New Roman"/>
          <w:sz w:val="24"/>
          <w:szCs w:val="24"/>
        </w:rPr>
        <w:t xml:space="preserve">В соответствии  с  Федеральным  </w:t>
      </w:r>
      <w:hyperlink r:id="rId21" w:history="1">
        <w:r w:rsidRPr="00B50BA6">
          <w:rPr>
            <w:rFonts w:ascii="Times New Roman" w:eastAsia="Times New Roman" w:hAnsi="Times New Roman"/>
            <w:sz w:val="24"/>
            <w:szCs w:val="24"/>
          </w:rPr>
          <w:t>законом</w:t>
        </w:r>
      </w:hyperlink>
      <w:r w:rsidRPr="00B50BA6">
        <w:rPr>
          <w:rFonts w:ascii="Times New Roman" w:eastAsia="Times New Roman" w:hAnsi="Times New Roman"/>
          <w:sz w:val="24"/>
          <w:szCs w:val="24"/>
        </w:rPr>
        <w:t xml:space="preserve">  от  27.07.2006  №  152-ФЗ  «О персональных  данных» даю согласие на обработку моих персональных данных (в том  числе  фамилии,  имени, отчества, года, месяца, даты рождения, адреса, и другой  информации),  включая  сбор,  систематизацию, накопление,  хранение,  уточнение  (обновление,  изменение), использование, распространение   (в  том  числе  передачу),  обезличивание,  блокирование, уничтожение персональных данных.</w:t>
      </w:r>
      <w:proofErr w:type="gramEnd"/>
      <w:r w:rsidRPr="00B50BA6">
        <w:rPr>
          <w:rFonts w:ascii="Times New Roman" w:eastAsia="Times New Roman" w:hAnsi="Times New Roman"/>
          <w:sz w:val="24"/>
          <w:szCs w:val="24"/>
        </w:rPr>
        <w:t xml:space="preserve"> Срок согласия один год. 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представитель инициативной группы: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ок инициативной группы граждан по внесению проекта муниципального правового акта удостоверяю ___________ </w:t>
      </w:r>
      <w:r w:rsidRPr="00B50BA6">
        <w:rPr>
          <w:rFonts w:ascii="Times New Roman" w:eastAsia="Times New Roman" w:hAnsi="Times New Roman"/>
          <w:i/>
          <w:sz w:val="24"/>
          <w:szCs w:val="24"/>
          <w:lang w:eastAsia="ru-RU"/>
        </w:rPr>
        <w:t>(фамилия, имя, отчество).</w:t>
      </w: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BA6" w:rsidRPr="00B50BA6" w:rsidRDefault="00B50BA6" w:rsidP="00B50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0BA6">
        <w:rPr>
          <w:rFonts w:ascii="Times New Roman" w:eastAsia="Times New Roman" w:hAnsi="Times New Roman"/>
          <w:i/>
          <w:sz w:val="24"/>
          <w:szCs w:val="24"/>
          <w:lang w:eastAsia="ru-RU"/>
        </w:rPr>
        <w:t>Дата. Подпись.</w:t>
      </w:r>
    </w:p>
    <w:p w:rsidR="001F5690" w:rsidRPr="0045591E" w:rsidRDefault="001F5690" w:rsidP="00B50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F5690" w:rsidRPr="0045591E" w:rsidSect="00B50BA6">
      <w:headerReference w:type="even" r:id="rId22"/>
      <w:pgSz w:w="11909" w:h="16838"/>
      <w:pgMar w:top="1708" w:right="1149" w:bottom="1708" w:left="11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80" w:rsidRDefault="00A44A80" w:rsidP="006B2AAC">
      <w:pPr>
        <w:spacing w:after="0" w:line="240" w:lineRule="auto"/>
      </w:pPr>
      <w:r>
        <w:separator/>
      </w:r>
    </w:p>
  </w:endnote>
  <w:endnote w:type="continuationSeparator" w:id="0">
    <w:p w:rsidR="00A44A80" w:rsidRDefault="00A44A80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80" w:rsidRDefault="00A44A80" w:rsidP="006B2AAC">
      <w:pPr>
        <w:spacing w:after="0" w:line="240" w:lineRule="auto"/>
      </w:pPr>
      <w:r>
        <w:separator/>
      </w:r>
    </w:p>
  </w:footnote>
  <w:footnote w:type="continuationSeparator" w:id="0">
    <w:p w:rsidR="00A44A80" w:rsidRDefault="00A44A80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A44A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41C7"/>
    <w:rsid w:val="00010018"/>
    <w:rsid w:val="00030334"/>
    <w:rsid w:val="00040D2A"/>
    <w:rsid w:val="00070AEB"/>
    <w:rsid w:val="00095CB2"/>
    <w:rsid w:val="000B25D8"/>
    <w:rsid w:val="00105C0D"/>
    <w:rsid w:val="00152DFE"/>
    <w:rsid w:val="001A294A"/>
    <w:rsid w:val="001B1E78"/>
    <w:rsid w:val="001F5690"/>
    <w:rsid w:val="0021197B"/>
    <w:rsid w:val="0025093A"/>
    <w:rsid w:val="002C008F"/>
    <w:rsid w:val="002E38B2"/>
    <w:rsid w:val="002F264F"/>
    <w:rsid w:val="003003B5"/>
    <w:rsid w:val="00316FE0"/>
    <w:rsid w:val="00343AB5"/>
    <w:rsid w:val="003734D9"/>
    <w:rsid w:val="00397551"/>
    <w:rsid w:val="003A4055"/>
    <w:rsid w:val="003D0809"/>
    <w:rsid w:val="003E5678"/>
    <w:rsid w:val="00441CA8"/>
    <w:rsid w:val="0045591E"/>
    <w:rsid w:val="00462731"/>
    <w:rsid w:val="00477A3F"/>
    <w:rsid w:val="004C3A9F"/>
    <w:rsid w:val="004F66D7"/>
    <w:rsid w:val="0051789A"/>
    <w:rsid w:val="005215A2"/>
    <w:rsid w:val="00523DA2"/>
    <w:rsid w:val="005257F4"/>
    <w:rsid w:val="005266FD"/>
    <w:rsid w:val="005801E6"/>
    <w:rsid w:val="00581C1C"/>
    <w:rsid w:val="00583543"/>
    <w:rsid w:val="005E120D"/>
    <w:rsid w:val="006A3245"/>
    <w:rsid w:val="006B2AAC"/>
    <w:rsid w:val="00716115"/>
    <w:rsid w:val="00735FFF"/>
    <w:rsid w:val="007E5F2F"/>
    <w:rsid w:val="0082000A"/>
    <w:rsid w:val="00825C59"/>
    <w:rsid w:val="00827957"/>
    <w:rsid w:val="008321F1"/>
    <w:rsid w:val="00863408"/>
    <w:rsid w:val="00890889"/>
    <w:rsid w:val="009135DA"/>
    <w:rsid w:val="009526BC"/>
    <w:rsid w:val="00996FD1"/>
    <w:rsid w:val="009B0DCD"/>
    <w:rsid w:val="009B3974"/>
    <w:rsid w:val="009F5FEA"/>
    <w:rsid w:val="00A12CD5"/>
    <w:rsid w:val="00A44A80"/>
    <w:rsid w:val="00A44FC7"/>
    <w:rsid w:val="00A64D25"/>
    <w:rsid w:val="00AA41ED"/>
    <w:rsid w:val="00AC3BDE"/>
    <w:rsid w:val="00AC6F4E"/>
    <w:rsid w:val="00B40B3A"/>
    <w:rsid w:val="00B50BA6"/>
    <w:rsid w:val="00B7118A"/>
    <w:rsid w:val="00BB74BE"/>
    <w:rsid w:val="00BE17FA"/>
    <w:rsid w:val="00BE231C"/>
    <w:rsid w:val="00BF357B"/>
    <w:rsid w:val="00BF64C7"/>
    <w:rsid w:val="00C136F8"/>
    <w:rsid w:val="00C3076C"/>
    <w:rsid w:val="00C878BE"/>
    <w:rsid w:val="00CB5D4B"/>
    <w:rsid w:val="00D520AB"/>
    <w:rsid w:val="00D82026"/>
    <w:rsid w:val="00E05D74"/>
    <w:rsid w:val="00E1086E"/>
    <w:rsid w:val="00E27311"/>
    <w:rsid w:val="00E433DC"/>
    <w:rsid w:val="00E713A6"/>
    <w:rsid w:val="00E738F7"/>
    <w:rsid w:val="00F03AFA"/>
    <w:rsid w:val="00F137F9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38BABA4C35E386021DD952181B6FFEE6B0F08C014E4302420C889D92292882061633F7BCD4DA11zFv9G" TargetMode="External"/><Relationship Id="rId18" Type="http://schemas.openxmlformats.org/officeDocument/2006/relationships/hyperlink" Target="consultantplus://offline/ref=6B38BABA4C35E386021DD952181B6FFEE6B0F08C014E4302420C889D92292882061633F7BCD4DA11zFv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4692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38BABA4C35E386021DD952181B6FFEE6B0F08C014E4302420C889D92292882061633F7BCD4DA11zFv9G" TargetMode="External"/><Relationship Id="rId17" Type="http://schemas.openxmlformats.org/officeDocument/2006/relationships/hyperlink" Target="consultantplus://offline/ref=D311035DEA969D1E45EE056ECD2FCD0DA0279F06EC1D78B2393C8FACFD4AB46379B638FE2AE11033nAx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38BABA4C35E386021DD952181B6FFEE6B0F08C014E4302420C889D92292882061633F7BCD4DA10zFv1G" TargetMode="External"/><Relationship Id="rId20" Type="http://schemas.openxmlformats.org/officeDocument/2006/relationships/hyperlink" Target="consultantplus://offline/ref=6B38BABA4C35E386021DD952181B6FFEE6B0F08C014E4302420C889D92292882061633F7BCD4DA17zFv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38BABA4C35E386021DD85C0D1B6FFEE6B3F383064E4302420C889D92z2v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38BABA4C35E386021DD952181B6FFEE6B0F08C014E4302420C889D92292882061633F7BCD4DA11zFv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B38BABA4C35E386021DD85C0D1B6FFEE5BAF3800A191400135986z9v8G" TargetMode="External"/><Relationship Id="rId19" Type="http://schemas.openxmlformats.org/officeDocument/2006/relationships/hyperlink" Target="consultantplus://offline/ref=6B38BABA4C35E386021DD952181B6FFEE6B0F08C014E4302420C889D92292882061633F7BCD4DA14zFv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B38BABA4C35E386021DD952181B6FFEE6B0F08C014E4302420C889D92292882061633F7BCD4DA10zFv1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B271-E8D5-4A9F-ACA9-0F29FBE9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3</cp:revision>
  <cp:lastPrinted>2015-04-28T04:23:00Z</cp:lastPrinted>
  <dcterms:created xsi:type="dcterms:W3CDTF">2015-04-14T11:09:00Z</dcterms:created>
  <dcterms:modified xsi:type="dcterms:W3CDTF">2015-04-28T04:24:00Z</dcterms:modified>
</cp:coreProperties>
</file>